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D1AA172" w:rsidR="00590EBA" w:rsidRPr="004E5EA1" w:rsidRDefault="000858E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9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495411" w14:textId="77777777" w:rsidR="000858E0" w:rsidRDefault="000858E0" w:rsidP="000858E0">
      <w:pPr>
        <w:rPr>
          <w:rFonts w:ascii="Microsoft Sans Serif" w:hAnsi="Microsoft Sans Serif" w:cs="Microsoft Sans Serif"/>
          <w:sz w:val="22"/>
          <w:szCs w:val="22"/>
        </w:rPr>
      </w:pPr>
      <w:r w:rsidRPr="00EB4DE7"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7DFC03E5" w14:textId="77777777" w:rsidR="000858E0" w:rsidRDefault="000858E0" w:rsidP="009C0BC5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0B30889E" w14:textId="3C5E053F" w:rsidR="009C0BC5" w:rsidRDefault="005D0E8D" w:rsidP="009C0BC5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858E0" w:rsidRPr="000858E0">
        <w:rPr>
          <w:rFonts w:ascii="Microsoft Sans Serif" w:hAnsi="Microsoft Sans Serif" w:cs="Microsoft Sans Serif"/>
          <w:b/>
          <w:bCs/>
          <w:sz w:val="24"/>
          <w:szCs w:val="24"/>
        </w:rPr>
        <w:t>C-2020-3022462</w:t>
      </w:r>
    </w:p>
    <w:p w14:paraId="5540DB8C" w14:textId="5FF5D05E" w:rsidR="00590EBA" w:rsidRPr="00F72D07" w:rsidRDefault="00590EBA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514D22C" w14:textId="6E2E30F8" w:rsidR="009C0BC5" w:rsidRDefault="000858E0" w:rsidP="000858E0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858E0">
        <w:rPr>
          <w:rFonts w:ascii="Microsoft Sans Serif" w:hAnsi="Microsoft Sans Serif" w:cs="Microsoft Sans Serif"/>
          <w:b/>
          <w:sz w:val="24"/>
          <w:szCs w:val="24"/>
        </w:rPr>
        <w:t xml:space="preserve">Jesse Humphreys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0858E0">
        <w:rPr>
          <w:rFonts w:ascii="Microsoft Sans Serif" w:hAnsi="Microsoft Sans Serif" w:cs="Microsoft Sans Serif"/>
          <w:b/>
          <w:sz w:val="24"/>
          <w:szCs w:val="24"/>
        </w:rPr>
        <w:t>PPL Electric Utilities Corporat</w:t>
      </w:r>
      <w:r>
        <w:rPr>
          <w:rFonts w:ascii="Microsoft Sans Serif" w:hAnsi="Microsoft Sans Serif" w:cs="Microsoft Sans Serif"/>
          <w:b/>
          <w:sz w:val="24"/>
          <w:szCs w:val="24"/>
        </w:rPr>
        <w:t>ion</w:t>
      </w:r>
    </w:p>
    <w:p w14:paraId="7D197AE6" w14:textId="77777777" w:rsidR="000858E0" w:rsidRDefault="000858E0" w:rsidP="000858E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B276C5B" w14:textId="1EFE1587" w:rsidR="009C0BC5" w:rsidRDefault="000858E0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858E0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Service/Reliability Dispute</w:t>
      </w:r>
    </w:p>
    <w:p w14:paraId="148C9BBC" w14:textId="77777777" w:rsidR="000858E0" w:rsidRDefault="000858E0" w:rsidP="009C0BC5">
      <w:pPr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D42C4C" w14:textId="77777777" w:rsidR="000858E0" w:rsidRPr="00270A14" w:rsidRDefault="000858E0" w:rsidP="000858E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65B40C1D" w14:textId="77777777" w:rsidR="000858E0" w:rsidRPr="00270A14" w:rsidRDefault="000858E0" w:rsidP="000858E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741B0B1" w14:textId="77777777" w:rsidR="000858E0" w:rsidRPr="00270A14" w:rsidRDefault="000858E0" w:rsidP="000858E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3E244F51" w14:textId="77777777" w:rsidR="000858E0" w:rsidRPr="004E5EA1" w:rsidRDefault="000858E0" w:rsidP="000858E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03A82D" w14:textId="77777777" w:rsidR="000858E0" w:rsidRPr="00270A14" w:rsidRDefault="000858E0" w:rsidP="000858E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37FBC3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858E0">
        <w:rPr>
          <w:rFonts w:ascii="Microsoft Sans Serif" w:hAnsi="Microsoft Sans Serif" w:cs="Microsoft Sans Serif"/>
          <w:b/>
          <w:sz w:val="24"/>
          <w:szCs w:val="24"/>
        </w:rPr>
        <w:t>Tuesday, January 5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994611B" w:rsidR="00590EBA" w:rsidRDefault="00590EBA" w:rsidP="00703941">
      <w:pPr>
        <w:tabs>
          <w:tab w:val="left" w:pos="-720"/>
          <w:tab w:val="left" w:pos="0"/>
          <w:tab w:val="left" w:pos="720"/>
          <w:tab w:val="left" w:pos="1440"/>
          <w:tab w:val="left" w:pos="249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03941">
        <w:rPr>
          <w:rFonts w:ascii="Microsoft Sans Serif" w:hAnsi="Microsoft Sans Serif" w:cs="Microsoft Sans Serif"/>
          <w:b/>
          <w:sz w:val="24"/>
          <w:szCs w:val="24"/>
        </w:rPr>
        <w:tab/>
      </w:r>
      <w:r w:rsidR="000858E0">
        <w:rPr>
          <w:rFonts w:ascii="Microsoft Sans Serif" w:hAnsi="Microsoft Sans Serif" w:cs="Microsoft Sans Serif"/>
          <w:b/>
          <w:sz w:val="24"/>
          <w:szCs w:val="24"/>
        </w:rPr>
        <w:t>10:00 AM</w:t>
      </w:r>
      <w:r w:rsidR="000858E0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B1E17E6" w14:textId="076518E3" w:rsidR="000858E0" w:rsidRPr="000858E0" w:rsidRDefault="000858E0" w:rsidP="00703941">
      <w:pPr>
        <w:tabs>
          <w:tab w:val="left" w:pos="-720"/>
          <w:tab w:val="left" w:pos="0"/>
          <w:tab w:val="left" w:pos="720"/>
          <w:tab w:val="left" w:pos="1440"/>
          <w:tab w:val="left" w:pos="249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 w:rsidRPr="000858E0"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 w:rsidRPr="000858E0"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0858E0">
        <w:rPr>
          <w:rFonts w:ascii="Microsoft Sans Serif" w:hAnsi="Microsoft Sans Serif" w:cs="Microsoft Sans Serif"/>
          <w:b/>
          <w:sz w:val="24"/>
          <w:szCs w:val="24"/>
        </w:rPr>
        <w:t>HBG3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FD4BD63" w14:textId="77777777" w:rsidR="009C0BC5" w:rsidRPr="00483C95" w:rsidRDefault="00483C95" w:rsidP="009C0BC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C0BC5"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C0BC5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7F7261CB" w14:textId="77777777" w:rsidR="009C0BC5" w:rsidRPr="00483C95" w:rsidRDefault="009C0BC5" w:rsidP="009C0BC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21E98FD" w14:textId="77777777" w:rsidR="009C0BC5" w:rsidRPr="00483C95" w:rsidRDefault="009C0BC5" w:rsidP="009C0BC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ADFFFA5" w14:textId="77777777" w:rsidR="009C0BC5" w:rsidRPr="00483C95" w:rsidRDefault="009C0BC5" w:rsidP="009C0BC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6A3A8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A8B118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1137A3" w14:textId="77777777" w:rsidR="0074645A" w:rsidRPr="009C6FA4" w:rsidRDefault="0074645A" w:rsidP="0074645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42B96D2" w14:textId="77777777" w:rsidR="0074645A" w:rsidRPr="004E5EA1" w:rsidRDefault="0074645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BEF7F0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E8F2E7" w14:textId="1CBB6D13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542DC5" w14:textId="016CBD6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ABD6CA" w14:textId="325BD535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0F1EAF" w14:textId="4718DD8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F7D94B" w14:textId="0257C3C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E5F3D" w14:textId="68989EF8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1791F2" w14:textId="7C5E330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4D98FA7" w14:textId="6968E556" w:rsidR="000858E0" w:rsidRDefault="000858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33151E" w14:textId="5ABE09EC" w:rsidR="000858E0" w:rsidRDefault="000858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8F7D79" w14:textId="66CD6385" w:rsidR="000858E0" w:rsidRDefault="000858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6FD9FA" w14:textId="0E0A44E8" w:rsidR="000858E0" w:rsidRDefault="000858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024023" w14:textId="60635FF8" w:rsidR="000858E0" w:rsidRDefault="000858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0F9E8E" w14:textId="77777777" w:rsidR="000858E0" w:rsidRDefault="000858E0" w:rsidP="000858E0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462 - JESSE HUMPHREYS v. PPL ELECTRIC UTILITIES CORPORATION</w:t>
      </w:r>
      <w:r>
        <w:rPr>
          <w:sz w:val="24"/>
          <w:szCs w:val="24"/>
        </w:rPr>
        <w:t xml:space="preserve"> </w:t>
      </w:r>
    </w:p>
    <w:p w14:paraId="4442A76B" w14:textId="77777777" w:rsidR="000858E0" w:rsidRDefault="000858E0" w:rsidP="000858E0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4C1D9B32" w14:textId="77777777" w:rsidR="000858E0" w:rsidRDefault="000858E0" w:rsidP="000858E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864D9A7" w14:textId="1B87E178" w:rsidR="000858E0" w:rsidRDefault="000858E0" w:rsidP="000858E0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SSE HUMPHREYS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346 CEDAR ST</w:t>
      </w:r>
      <w:r>
        <w:rPr>
          <w:rFonts w:ascii="Microsoft Sans Serif" w:eastAsia="Microsoft Sans Serif" w:hAnsi="Microsoft Sans Serif" w:cs="Microsoft Sans Serif"/>
          <w:sz w:val="24"/>
        </w:rPr>
        <w:t>RE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NEW HOLLAND PA  17557</w:t>
      </w:r>
      <w:r>
        <w:rPr>
          <w:rFonts w:ascii="Microsoft Sans Serif" w:eastAsia="Microsoft Sans Serif" w:hAnsi="Microsoft Sans Serif" w:cs="Microsoft Sans Serif"/>
          <w:sz w:val="24"/>
        </w:rPr>
        <w:br/>
        <w:t>717.572.6092</w:t>
      </w:r>
      <w:r>
        <w:rPr>
          <w:rFonts w:ascii="Microsoft Sans Serif" w:eastAsia="Microsoft Sans Serif" w:hAnsi="Microsoft Sans Serif" w:cs="Microsoft Sans Serif"/>
          <w:sz w:val="24"/>
        </w:rPr>
        <w:br/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Humphreys4141@yahoo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 xml:space="preserve"> </w:t>
      </w:r>
      <w:r>
        <w:rPr>
          <w:sz w:val="24"/>
          <w:szCs w:val="24"/>
        </w:rPr>
        <w:t xml:space="preserve"> </w:t>
      </w:r>
    </w:p>
    <w:p w14:paraId="4FFEDAF8" w14:textId="77777777" w:rsidR="000858E0" w:rsidRDefault="000858E0" w:rsidP="000858E0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1DFC36A8" w14:textId="3DCFE006" w:rsidR="000858E0" w:rsidRDefault="000858E0" w:rsidP="000858E0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G KRUPKA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kkrupka@grossmcginley.com</w:t>
      </w:r>
      <w:r>
        <w:rPr>
          <w:sz w:val="24"/>
          <w:szCs w:val="24"/>
        </w:rPr>
        <w:t xml:space="preserve"> </w:t>
      </w:r>
    </w:p>
    <w:p w14:paraId="6FC98579" w14:textId="77777777" w:rsidR="000858E0" w:rsidRDefault="000858E0" w:rsidP="000858E0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5F65A474" w14:textId="5962DD8A" w:rsidR="000858E0" w:rsidRDefault="000858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D9EA73" w14:textId="77777777" w:rsidR="000858E0" w:rsidRDefault="000858E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9E0E24" w14:textId="5091518B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F232DC" w14:textId="73961B4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A26310" w14:textId="50BF5406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0743A5" w14:textId="4CBAE622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1B9459" w14:textId="7216E6AE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9CA4EF" w14:textId="5B704B40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03BBC6" w14:textId="70479FDA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CC5108" w14:textId="674D437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2343B1" w14:textId="55E8ADFF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680187" w14:textId="77777777" w:rsidR="009C0BC5" w:rsidRDefault="009C0BC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C0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536D4" w14:textId="77777777" w:rsidR="002853A0" w:rsidRDefault="002853A0">
      <w:r>
        <w:separator/>
      </w:r>
    </w:p>
  </w:endnote>
  <w:endnote w:type="continuationSeparator" w:id="0">
    <w:p w14:paraId="36EC7562" w14:textId="77777777" w:rsidR="002853A0" w:rsidRDefault="0028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CAB1C" w14:textId="77777777" w:rsidR="002853A0" w:rsidRDefault="002853A0">
      <w:r>
        <w:separator/>
      </w:r>
    </w:p>
  </w:footnote>
  <w:footnote w:type="continuationSeparator" w:id="0">
    <w:p w14:paraId="00F45C02" w14:textId="77777777" w:rsidR="002853A0" w:rsidRDefault="0028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858E0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3A0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1C46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03A35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03941"/>
    <w:rsid w:val="00711E56"/>
    <w:rsid w:val="007327E6"/>
    <w:rsid w:val="0074159F"/>
    <w:rsid w:val="0074645A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0BC5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phreys4141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7438-647B-4AAE-9A17-559A2B1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7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11-09T18:53:00Z</dcterms:created>
  <dcterms:modified xsi:type="dcterms:W3CDTF">2020-11-09T18:53:00Z</dcterms:modified>
</cp:coreProperties>
</file>